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44" w:rsidRDefault="006B5044" w:rsidP="004D3249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628650" cy="6572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44" w:rsidRDefault="006B5044" w:rsidP="004D324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ий  автономный округ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FC0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гра</w:t>
      </w:r>
    </w:p>
    <w:p w:rsidR="006B5044" w:rsidRDefault="006B5044" w:rsidP="004D324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</w:t>
      </w:r>
    </w:p>
    <w:p w:rsidR="006B5044" w:rsidRPr="007C1402" w:rsidRDefault="006B5044" w:rsidP="004D3249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6B5044" w:rsidRPr="000A7400" w:rsidRDefault="006B5044" w:rsidP="004D32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1A6D">
        <w:rPr>
          <w:rFonts w:ascii="Times New Roman" w:hAnsi="Times New Roman"/>
          <w:b/>
          <w:sz w:val="32"/>
          <w:szCs w:val="32"/>
        </w:rPr>
        <w:t xml:space="preserve">КОНТРОЛЬНО-СЧЕТНАЯ ПАЛАТА </w:t>
      </w:r>
    </w:p>
    <w:p w:rsidR="006B5044" w:rsidRDefault="006B5044" w:rsidP="004D3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5044" w:rsidRDefault="006B5044" w:rsidP="004D32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E1A6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E1A6D">
        <w:rPr>
          <w:rFonts w:ascii="Times New Roman" w:hAnsi="Times New Roman"/>
          <w:b/>
          <w:sz w:val="32"/>
          <w:szCs w:val="32"/>
        </w:rPr>
        <w:t xml:space="preserve"> Р И К А З</w:t>
      </w:r>
    </w:p>
    <w:p w:rsidR="006B5044" w:rsidRPr="00A47C9E" w:rsidRDefault="006B5044" w:rsidP="004D32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4892" w:rsidRPr="00395777" w:rsidRDefault="00584892" w:rsidP="00EE687A">
      <w:pPr>
        <w:spacing w:before="180"/>
        <w:rPr>
          <w:b/>
          <w:sz w:val="22"/>
          <w:szCs w:val="22"/>
        </w:rPr>
      </w:pPr>
      <w:r w:rsidRPr="00F73999">
        <w:rPr>
          <w:sz w:val="28"/>
          <w:szCs w:val="28"/>
        </w:rPr>
        <w:t xml:space="preserve">от </w:t>
      </w:r>
      <w:r w:rsidR="00EE687A">
        <w:rPr>
          <w:sz w:val="28"/>
          <w:szCs w:val="28"/>
        </w:rPr>
        <w:t>1</w:t>
      </w:r>
      <w:r w:rsidR="007865AE">
        <w:rPr>
          <w:sz w:val="28"/>
          <w:szCs w:val="28"/>
        </w:rPr>
        <w:t>8</w:t>
      </w:r>
      <w:r w:rsidR="00EE687A">
        <w:rPr>
          <w:sz w:val="28"/>
          <w:szCs w:val="28"/>
        </w:rPr>
        <w:t>.0</w:t>
      </w:r>
      <w:r w:rsidR="007865AE">
        <w:rPr>
          <w:sz w:val="28"/>
          <w:szCs w:val="28"/>
        </w:rPr>
        <w:t>5</w:t>
      </w:r>
      <w:r w:rsidR="00AC64D8">
        <w:rPr>
          <w:sz w:val="28"/>
          <w:szCs w:val="28"/>
        </w:rPr>
        <w:t>.2023</w:t>
      </w:r>
      <w:r w:rsidRPr="00F73999">
        <w:rPr>
          <w:sz w:val="28"/>
          <w:szCs w:val="28"/>
        </w:rPr>
        <w:t xml:space="preserve">                                                                 </w:t>
      </w:r>
      <w:r w:rsidR="00595329">
        <w:rPr>
          <w:sz w:val="28"/>
          <w:szCs w:val="28"/>
        </w:rPr>
        <w:t xml:space="preserve"> </w:t>
      </w:r>
      <w:r w:rsidR="00583BAD">
        <w:rPr>
          <w:sz w:val="28"/>
          <w:szCs w:val="28"/>
        </w:rPr>
        <w:t xml:space="preserve">                       </w:t>
      </w:r>
      <w:r w:rsidR="00F27CE3">
        <w:rPr>
          <w:sz w:val="28"/>
          <w:szCs w:val="28"/>
        </w:rPr>
        <w:t xml:space="preserve">  </w:t>
      </w:r>
      <w:r w:rsidR="00583BAD">
        <w:rPr>
          <w:sz w:val="28"/>
          <w:szCs w:val="28"/>
        </w:rPr>
        <w:t xml:space="preserve"> </w:t>
      </w:r>
      <w:r w:rsidR="006549CA">
        <w:rPr>
          <w:sz w:val="28"/>
          <w:szCs w:val="28"/>
        </w:rPr>
        <w:t xml:space="preserve">  </w:t>
      </w:r>
      <w:r w:rsidR="00F61922">
        <w:rPr>
          <w:sz w:val="28"/>
          <w:szCs w:val="28"/>
        </w:rPr>
        <w:t xml:space="preserve"> </w:t>
      </w:r>
      <w:r w:rsidR="00AE3731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BB277D">
        <w:rPr>
          <w:sz w:val="28"/>
          <w:szCs w:val="28"/>
        </w:rPr>
        <w:t xml:space="preserve">№ </w:t>
      </w:r>
      <w:r w:rsidR="007865AE">
        <w:rPr>
          <w:sz w:val="28"/>
          <w:szCs w:val="28"/>
        </w:rPr>
        <w:t>25</w:t>
      </w:r>
      <w:r w:rsidR="00EE687A">
        <w:rPr>
          <w:sz w:val="28"/>
          <w:szCs w:val="28"/>
        </w:rPr>
        <w:t xml:space="preserve"> </w:t>
      </w:r>
      <w:r w:rsidRPr="00F73999">
        <w:rPr>
          <w:sz w:val="22"/>
          <w:szCs w:val="22"/>
        </w:rPr>
        <w:t>г. Ханты-Мансийск</w:t>
      </w:r>
      <w:r w:rsidR="00F27CE3">
        <w:rPr>
          <w:sz w:val="22"/>
          <w:szCs w:val="22"/>
        </w:rPr>
        <w:t xml:space="preserve"> </w:t>
      </w:r>
    </w:p>
    <w:p w:rsidR="004C5524" w:rsidRPr="00823C03" w:rsidRDefault="004C5524" w:rsidP="00920A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A5112" w:rsidRPr="003254D3" w:rsidRDefault="006B5044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E3CC7">
        <w:rPr>
          <w:sz w:val="28"/>
          <w:szCs w:val="28"/>
        </w:rPr>
        <w:t xml:space="preserve">В соответствии с решением Думы Ханты-Мансийского района </w:t>
      </w:r>
      <w:r w:rsidR="0057500F" w:rsidRPr="007E3CC7">
        <w:rPr>
          <w:sz w:val="28"/>
          <w:szCs w:val="28"/>
        </w:rPr>
        <w:t xml:space="preserve">                 </w:t>
      </w:r>
      <w:r w:rsidRPr="007E3CC7">
        <w:rPr>
          <w:sz w:val="28"/>
          <w:szCs w:val="28"/>
        </w:rPr>
        <w:t xml:space="preserve">от 22.12.2011 № 99 «Об образовании Контрольно-счетной палаты </w:t>
      </w:r>
      <w:r w:rsidR="0057500F" w:rsidRPr="007E3CC7">
        <w:rPr>
          <w:sz w:val="28"/>
          <w:szCs w:val="28"/>
        </w:rPr>
        <w:t xml:space="preserve">              </w:t>
      </w:r>
      <w:r w:rsidRPr="007E3CC7">
        <w:rPr>
          <w:sz w:val="28"/>
          <w:szCs w:val="28"/>
        </w:rPr>
        <w:t>Ханты-Мансийского района», Регламентом Контрольно-счетной палаты Ханты-Мансийского района, утвержденным приказом</w:t>
      </w:r>
      <w:r w:rsidR="00D73BA5" w:rsidRPr="007E3CC7">
        <w:rPr>
          <w:sz w:val="28"/>
          <w:szCs w:val="28"/>
        </w:rPr>
        <w:t xml:space="preserve"> </w:t>
      </w:r>
      <w:r w:rsidRPr="007E3CC7">
        <w:rPr>
          <w:sz w:val="28"/>
          <w:szCs w:val="28"/>
        </w:rPr>
        <w:t>Контрольно-счетной п</w:t>
      </w:r>
      <w:r w:rsidR="00EF766F" w:rsidRPr="007E3CC7">
        <w:rPr>
          <w:sz w:val="28"/>
          <w:szCs w:val="28"/>
        </w:rPr>
        <w:t>а</w:t>
      </w:r>
      <w:r w:rsidRPr="007E3CC7">
        <w:rPr>
          <w:sz w:val="28"/>
          <w:szCs w:val="28"/>
        </w:rPr>
        <w:t>латы Ханты-Мансийского района</w:t>
      </w:r>
      <w:r w:rsidR="00D73BA5" w:rsidRPr="007E3CC7">
        <w:rPr>
          <w:sz w:val="28"/>
          <w:szCs w:val="28"/>
        </w:rPr>
        <w:t xml:space="preserve"> </w:t>
      </w:r>
      <w:r w:rsidR="00920ABC" w:rsidRPr="009D111E">
        <w:rPr>
          <w:sz w:val="28"/>
          <w:szCs w:val="28"/>
        </w:rPr>
        <w:t>от 2</w:t>
      </w:r>
      <w:r w:rsidR="00920ABC">
        <w:rPr>
          <w:sz w:val="28"/>
          <w:szCs w:val="28"/>
        </w:rPr>
        <w:t>7</w:t>
      </w:r>
      <w:r w:rsidR="00920ABC" w:rsidRPr="009D111E">
        <w:rPr>
          <w:sz w:val="28"/>
          <w:szCs w:val="28"/>
        </w:rPr>
        <w:t>.06.20</w:t>
      </w:r>
      <w:r w:rsidR="00920ABC">
        <w:rPr>
          <w:sz w:val="28"/>
          <w:szCs w:val="28"/>
        </w:rPr>
        <w:t xml:space="preserve">22 </w:t>
      </w:r>
      <w:r w:rsidR="00920ABC" w:rsidRPr="009D111E">
        <w:rPr>
          <w:sz w:val="28"/>
          <w:szCs w:val="28"/>
        </w:rPr>
        <w:t xml:space="preserve">№ </w:t>
      </w:r>
      <w:r w:rsidR="00920ABC">
        <w:rPr>
          <w:sz w:val="28"/>
          <w:szCs w:val="28"/>
        </w:rPr>
        <w:t>15</w:t>
      </w:r>
      <w:r w:rsidR="0057500F" w:rsidRPr="007E3CC7">
        <w:rPr>
          <w:sz w:val="28"/>
          <w:szCs w:val="28"/>
        </w:rPr>
        <w:t xml:space="preserve">, </w:t>
      </w:r>
      <w:r w:rsidRPr="007E3CC7">
        <w:rPr>
          <w:sz w:val="28"/>
          <w:szCs w:val="28"/>
        </w:rPr>
        <w:t>пункт</w:t>
      </w:r>
      <w:r w:rsidR="008C2DAF" w:rsidRPr="007E3CC7">
        <w:rPr>
          <w:sz w:val="28"/>
          <w:szCs w:val="28"/>
        </w:rPr>
        <w:t xml:space="preserve">ом </w:t>
      </w:r>
      <w:r w:rsidR="00D66FF1" w:rsidRPr="007E3CC7">
        <w:rPr>
          <w:sz w:val="28"/>
          <w:szCs w:val="28"/>
        </w:rPr>
        <w:t>2</w:t>
      </w:r>
      <w:r w:rsidR="00D6311F" w:rsidRPr="007E3CC7">
        <w:rPr>
          <w:sz w:val="28"/>
          <w:szCs w:val="28"/>
        </w:rPr>
        <w:t>.</w:t>
      </w:r>
      <w:r w:rsidR="007865AE">
        <w:rPr>
          <w:sz w:val="28"/>
          <w:szCs w:val="28"/>
        </w:rPr>
        <w:t>13</w:t>
      </w:r>
      <w:r w:rsidR="00D6311F" w:rsidRPr="007E3CC7">
        <w:rPr>
          <w:sz w:val="28"/>
          <w:szCs w:val="28"/>
        </w:rPr>
        <w:t xml:space="preserve">. </w:t>
      </w:r>
      <w:r w:rsidR="0057500F" w:rsidRPr="003254D3">
        <w:rPr>
          <w:sz w:val="28"/>
          <w:szCs w:val="28"/>
        </w:rPr>
        <w:t xml:space="preserve">раздела </w:t>
      </w:r>
      <w:r w:rsidRPr="003254D3">
        <w:rPr>
          <w:sz w:val="28"/>
          <w:szCs w:val="28"/>
          <w:lang w:val="en-US"/>
        </w:rPr>
        <w:t>I</w:t>
      </w:r>
      <w:r w:rsidR="00D66FF1" w:rsidRPr="003254D3">
        <w:rPr>
          <w:sz w:val="28"/>
          <w:szCs w:val="28"/>
          <w:lang w:val="en-US"/>
        </w:rPr>
        <w:t>I</w:t>
      </w:r>
      <w:r w:rsidRPr="003254D3">
        <w:rPr>
          <w:sz w:val="28"/>
          <w:szCs w:val="28"/>
        </w:rPr>
        <w:t xml:space="preserve"> </w:t>
      </w:r>
      <w:r w:rsidR="00583BAD" w:rsidRPr="003254D3">
        <w:rPr>
          <w:sz w:val="28"/>
          <w:szCs w:val="28"/>
        </w:rPr>
        <w:t>П</w:t>
      </w:r>
      <w:r w:rsidR="00DB06D8">
        <w:rPr>
          <w:sz w:val="28"/>
          <w:szCs w:val="28"/>
        </w:rPr>
        <w:t>лана работы К</w:t>
      </w:r>
      <w:r w:rsidRPr="003254D3">
        <w:rPr>
          <w:sz w:val="28"/>
          <w:szCs w:val="28"/>
        </w:rPr>
        <w:t>онтрольно-счетной палаты</w:t>
      </w:r>
      <w:r w:rsidR="008F61CF" w:rsidRPr="003254D3">
        <w:rPr>
          <w:sz w:val="28"/>
          <w:szCs w:val="28"/>
        </w:rPr>
        <w:t xml:space="preserve"> </w:t>
      </w:r>
      <w:r w:rsidRPr="003254D3">
        <w:rPr>
          <w:sz w:val="28"/>
          <w:szCs w:val="28"/>
        </w:rPr>
        <w:t>Ханты-Мансийского</w:t>
      </w:r>
      <w:proofErr w:type="gramEnd"/>
      <w:r w:rsidRPr="003254D3">
        <w:rPr>
          <w:sz w:val="28"/>
          <w:szCs w:val="28"/>
        </w:rPr>
        <w:t xml:space="preserve"> района</w:t>
      </w:r>
      <w:r w:rsidR="00D6311F" w:rsidRPr="003254D3">
        <w:rPr>
          <w:sz w:val="28"/>
          <w:szCs w:val="28"/>
        </w:rPr>
        <w:t xml:space="preserve"> </w:t>
      </w:r>
      <w:r w:rsidRPr="003254D3">
        <w:rPr>
          <w:sz w:val="28"/>
          <w:szCs w:val="28"/>
        </w:rPr>
        <w:t>на 20</w:t>
      </w:r>
      <w:r w:rsidR="00E23986" w:rsidRPr="003254D3">
        <w:rPr>
          <w:sz w:val="28"/>
          <w:szCs w:val="28"/>
        </w:rPr>
        <w:t>2</w:t>
      </w:r>
      <w:r w:rsidR="00920ABC">
        <w:rPr>
          <w:sz w:val="28"/>
          <w:szCs w:val="28"/>
        </w:rPr>
        <w:t>3</w:t>
      </w:r>
      <w:r w:rsidR="005463B5">
        <w:rPr>
          <w:sz w:val="28"/>
          <w:szCs w:val="28"/>
        </w:rPr>
        <w:t xml:space="preserve"> год, </w:t>
      </w:r>
      <w:proofErr w:type="gramStart"/>
      <w:r w:rsidR="005463B5">
        <w:rPr>
          <w:sz w:val="28"/>
          <w:szCs w:val="28"/>
        </w:rPr>
        <w:t>утвержденного</w:t>
      </w:r>
      <w:proofErr w:type="gramEnd"/>
      <w:r w:rsidR="005463B5">
        <w:rPr>
          <w:sz w:val="28"/>
          <w:szCs w:val="28"/>
        </w:rPr>
        <w:t xml:space="preserve"> приказом К</w:t>
      </w:r>
      <w:r w:rsidRPr="003254D3">
        <w:rPr>
          <w:sz w:val="28"/>
          <w:szCs w:val="28"/>
        </w:rPr>
        <w:t>онтрольно-счетной палаты</w:t>
      </w:r>
      <w:r w:rsidR="000A13BF" w:rsidRPr="003254D3">
        <w:rPr>
          <w:sz w:val="28"/>
          <w:szCs w:val="28"/>
        </w:rPr>
        <w:t xml:space="preserve">                 </w:t>
      </w:r>
      <w:r w:rsidRPr="003254D3">
        <w:rPr>
          <w:sz w:val="28"/>
          <w:szCs w:val="28"/>
        </w:rPr>
        <w:t xml:space="preserve">Ханты-Мансийского района </w:t>
      </w:r>
      <w:r w:rsidR="00920ABC" w:rsidRPr="00C33791">
        <w:rPr>
          <w:sz w:val="28"/>
          <w:szCs w:val="28"/>
        </w:rPr>
        <w:t>от 27.12.2022 № 56</w:t>
      </w:r>
      <w:r w:rsidR="00BA5F80">
        <w:rPr>
          <w:sz w:val="28"/>
          <w:szCs w:val="28"/>
        </w:rPr>
        <w:t xml:space="preserve"> (с изменениями)</w:t>
      </w:r>
      <w:r w:rsidR="004A5112" w:rsidRPr="003254D3">
        <w:rPr>
          <w:sz w:val="28"/>
          <w:szCs w:val="28"/>
        </w:rPr>
        <w:t>:</w:t>
      </w:r>
    </w:p>
    <w:p w:rsidR="00274B13" w:rsidRPr="00367599" w:rsidRDefault="00E2513A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235D">
        <w:rPr>
          <w:sz w:val="28"/>
          <w:szCs w:val="28"/>
        </w:rPr>
        <w:t xml:space="preserve">1. </w:t>
      </w:r>
      <w:proofErr w:type="gramStart"/>
      <w:r w:rsidR="004A5112" w:rsidRPr="005C235D">
        <w:rPr>
          <w:sz w:val="28"/>
          <w:szCs w:val="28"/>
        </w:rPr>
        <w:t xml:space="preserve">Провести </w:t>
      </w:r>
      <w:r w:rsidR="00817A31" w:rsidRPr="005C235D">
        <w:rPr>
          <w:sz w:val="28"/>
          <w:szCs w:val="28"/>
        </w:rPr>
        <w:t xml:space="preserve">экспертно-аналитическое </w:t>
      </w:r>
      <w:r w:rsidR="004A5112" w:rsidRPr="00BA5F80">
        <w:rPr>
          <w:sz w:val="28"/>
          <w:szCs w:val="28"/>
        </w:rPr>
        <w:t>мероприятие</w:t>
      </w:r>
      <w:r w:rsidR="006549CA" w:rsidRPr="00BA5F80">
        <w:rPr>
          <w:sz w:val="28"/>
          <w:szCs w:val="28"/>
        </w:rPr>
        <w:t xml:space="preserve"> </w:t>
      </w:r>
      <w:r w:rsidR="007865AE">
        <w:rPr>
          <w:sz w:val="28"/>
          <w:szCs w:val="28"/>
        </w:rPr>
        <w:t>«</w:t>
      </w:r>
      <w:r w:rsidR="007865AE" w:rsidRPr="007865AE">
        <w:rPr>
          <w:rFonts w:eastAsia="Calibri"/>
          <w:sz w:val="28"/>
          <w:szCs w:val="28"/>
          <w:lang w:eastAsia="en-US"/>
        </w:rPr>
        <w:t>Эффективность использования средств бюджетов сельских поселений Ханты-Мансийского района в сфере закупок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865AE">
        <w:rPr>
          <w:rFonts w:eastAsia="Calibri"/>
          <w:sz w:val="28"/>
          <w:szCs w:val="28"/>
          <w:lang w:eastAsia="en-US"/>
        </w:rPr>
        <w:t>, исследуемый период:</w:t>
      </w:r>
      <w:r w:rsidR="007865AE" w:rsidRPr="007865AE">
        <w:rPr>
          <w:rFonts w:eastAsia="Calibri"/>
          <w:sz w:val="28"/>
          <w:szCs w:val="28"/>
          <w:lang w:eastAsia="en-US"/>
        </w:rPr>
        <w:t xml:space="preserve"> </w:t>
      </w:r>
      <w:r w:rsidR="007865AE">
        <w:rPr>
          <w:rFonts w:eastAsia="Calibri"/>
          <w:sz w:val="28"/>
          <w:szCs w:val="28"/>
          <w:lang w:eastAsia="en-US"/>
        </w:rPr>
        <w:t xml:space="preserve">2021 </w:t>
      </w:r>
      <w:r w:rsidR="007865AE" w:rsidRPr="00367599">
        <w:rPr>
          <w:rFonts w:eastAsia="Calibri"/>
          <w:sz w:val="28"/>
          <w:szCs w:val="28"/>
          <w:lang w:eastAsia="en-US"/>
        </w:rPr>
        <w:t>год – текущий период 2023 года (по состоянию на 01.05.2023), выборочно</w:t>
      </w:r>
      <w:r w:rsidR="00274B13" w:rsidRPr="00367599">
        <w:rPr>
          <w:sz w:val="28"/>
          <w:szCs w:val="28"/>
        </w:rPr>
        <w:t xml:space="preserve">, в период </w:t>
      </w:r>
      <w:r w:rsidR="007865AE" w:rsidRPr="00367599">
        <w:rPr>
          <w:sz w:val="28"/>
          <w:szCs w:val="28"/>
        </w:rPr>
        <w:t>с 19.05</w:t>
      </w:r>
      <w:r w:rsidR="00BA5F80" w:rsidRPr="00367599">
        <w:rPr>
          <w:sz w:val="28"/>
          <w:szCs w:val="28"/>
        </w:rPr>
        <w:t xml:space="preserve">.2023 по </w:t>
      </w:r>
      <w:r w:rsidR="00367599" w:rsidRPr="00367599">
        <w:rPr>
          <w:sz w:val="28"/>
          <w:szCs w:val="28"/>
        </w:rPr>
        <w:t>06.07.2</w:t>
      </w:r>
      <w:r w:rsidR="00BA5F80" w:rsidRPr="00367599">
        <w:rPr>
          <w:sz w:val="28"/>
          <w:szCs w:val="28"/>
        </w:rPr>
        <w:t>023</w:t>
      </w:r>
      <w:r w:rsidR="00274B13" w:rsidRPr="00367599">
        <w:rPr>
          <w:sz w:val="28"/>
          <w:szCs w:val="28"/>
        </w:rPr>
        <w:t>.</w:t>
      </w:r>
      <w:proofErr w:type="gramEnd"/>
    </w:p>
    <w:p w:rsidR="00817A31" w:rsidRPr="00367599" w:rsidRDefault="005C235D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7599">
        <w:rPr>
          <w:sz w:val="28"/>
          <w:szCs w:val="28"/>
        </w:rPr>
        <w:t>2.</w:t>
      </w:r>
      <w:r w:rsidR="00000961" w:rsidRPr="00367599">
        <w:rPr>
          <w:sz w:val="28"/>
          <w:szCs w:val="28"/>
        </w:rPr>
        <w:t xml:space="preserve"> </w:t>
      </w:r>
      <w:r w:rsidR="00D66FF1" w:rsidRPr="00367599">
        <w:rPr>
          <w:sz w:val="28"/>
          <w:szCs w:val="28"/>
        </w:rPr>
        <w:t>Проект программы проведения экспертно-аналитического мероприятия представить на утверждение пред</w:t>
      </w:r>
      <w:r w:rsidR="005463B5" w:rsidRPr="00367599">
        <w:rPr>
          <w:sz w:val="28"/>
          <w:szCs w:val="28"/>
        </w:rPr>
        <w:t>седателю                       К</w:t>
      </w:r>
      <w:r w:rsidR="00D66FF1" w:rsidRPr="00367599">
        <w:rPr>
          <w:sz w:val="28"/>
          <w:szCs w:val="28"/>
        </w:rPr>
        <w:t xml:space="preserve">онтрольно-счетной палаты Ханты-Мансийского района </w:t>
      </w:r>
      <w:r w:rsidR="00A33102" w:rsidRPr="00367599">
        <w:rPr>
          <w:sz w:val="28"/>
          <w:szCs w:val="28"/>
        </w:rPr>
        <w:t>в срок                       до</w:t>
      </w:r>
      <w:r w:rsidR="00C34119" w:rsidRPr="00367599">
        <w:rPr>
          <w:sz w:val="28"/>
          <w:szCs w:val="28"/>
        </w:rPr>
        <w:t xml:space="preserve">  </w:t>
      </w:r>
      <w:r w:rsidR="00A33102" w:rsidRPr="00367599">
        <w:rPr>
          <w:sz w:val="28"/>
          <w:szCs w:val="28"/>
        </w:rPr>
        <w:t>19 мая</w:t>
      </w:r>
      <w:r w:rsidR="00823C03" w:rsidRPr="00367599">
        <w:rPr>
          <w:sz w:val="28"/>
          <w:szCs w:val="28"/>
        </w:rPr>
        <w:t xml:space="preserve"> </w:t>
      </w:r>
      <w:r w:rsidR="00D66FF1" w:rsidRPr="00367599">
        <w:rPr>
          <w:sz w:val="28"/>
          <w:szCs w:val="28"/>
        </w:rPr>
        <w:t>20</w:t>
      </w:r>
      <w:r w:rsidR="00E23986" w:rsidRPr="00367599">
        <w:rPr>
          <w:sz w:val="28"/>
          <w:szCs w:val="28"/>
        </w:rPr>
        <w:t>2</w:t>
      </w:r>
      <w:r w:rsidR="00920ABC" w:rsidRPr="00367599">
        <w:rPr>
          <w:sz w:val="28"/>
          <w:szCs w:val="28"/>
        </w:rPr>
        <w:t>3</w:t>
      </w:r>
      <w:r w:rsidR="00D66FF1" w:rsidRPr="00367599">
        <w:rPr>
          <w:sz w:val="28"/>
          <w:szCs w:val="28"/>
        </w:rPr>
        <w:t xml:space="preserve"> года.</w:t>
      </w:r>
    </w:p>
    <w:p w:rsidR="00BA5F80" w:rsidRPr="00367599" w:rsidRDefault="00817A31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7599">
        <w:rPr>
          <w:sz w:val="28"/>
          <w:szCs w:val="28"/>
        </w:rPr>
        <w:t xml:space="preserve">3. </w:t>
      </w:r>
      <w:r w:rsidR="00D66FF1" w:rsidRPr="00367599">
        <w:rPr>
          <w:sz w:val="28"/>
          <w:szCs w:val="28"/>
        </w:rPr>
        <w:t xml:space="preserve">Отчет о результатах экспертно-аналитического мероприятия представить на рассмотрение и утверждение председателю                  Контрольно-счетной палаты Ханты-Мансийского района </w:t>
      </w:r>
      <w:r w:rsidR="00A33102" w:rsidRPr="00367599">
        <w:rPr>
          <w:sz w:val="28"/>
          <w:szCs w:val="28"/>
        </w:rPr>
        <w:t>до</w:t>
      </w:r>
      <w:r w:rsidR="00367599" w:rsidRPr="00367599">
        <w:rPr>
          <w:sz w:val="28"/>
          <w:szCs w:val="28"/>
        </w:rPr>
        <w:t xml:space="preserve"> 06.07.</w:t>
      </w:r>
      <w:r w:rsidR="00E23986" w:rsidRPr="00367599">
        <w:rPr>
          <w:sz w:val="28"/>
          <w:szCs w:val="28"/>
        </w:rPr>
        <w:t>202</w:t>
      </w:r>
      <w:r w:rsidR="00920ABC" w:rsidRPr="00367599">
        <w:rPr>
          <w:sz w:val="28"/>
          <w:szCs w:val="28"/>
        </w:rPr>
        <w:t>3</w:t>
      </w:r>
      <w:r w:rsidR="00D66FF1" w:rsidRPr="00367599">
        <w:rPr>
          <w:sz w:val="28"/>
          <w:szCs w:val="28"/>
        </w:rPr>
        <w:t>.</w:t>
      </w:r>
    </w:p>
    <w:p w:rsidR="004A5112" w:rsidRPr="00367599" w:rsidRDefault="00817A31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7599">
        <w:rPr>
          <w:sz w:val="28"/>
          <w:szCs w:val="28"/>
        </w:rPr>
        <w:t xml:space="preserve">4. </w:t>
      </w:r>
      <w:r w:rsidR="004A5112" w:rsidRPr="00367599">
        <w:rPr>
          <w:sz w:val="28"/>
          <w:szCs w:val="28"/>
        </w:rPr>
        <w:t xml:space="preserve">Назначить ответственными исполнителями </w:t>
      </w:r>
      <w:r w:rsidR="00823C03" w:rsidRPr="00367599">
        <w:rPr>
          <w:sz w:val="28"/>
          <w:szCs w:val="28"/>
        </w:rPr>
        <w:t>мероприятия</w:t>
      </w:r>
      <w:r w:rsidR="004A5112" w:rsidRPr="00367599">
        <w:rPr>
          <w:sz w:val="28"/>
          <w:szCs w:val="28"/>
        </w:rPr>
        <w:t xml:space="preserve">: </w:t>
      </w:r>
    </w:p>
    <w:p w:rsidR="00274B13" w:rsidRPr="00823C03" w:rsidRDefault="00875565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7599">
        <w:rPr>
          <w:sz w:val="28"/>
          <w:szCs w:val="28"/>
        </w:rPr>
        <w:t>Х</w:t>
      </w:r>
      <w:r w:rsidR="00274B13" w:rsidRPr="00367599">
        <w:rPr>
          <w:sz w:val="28"/>
          <w:szCs w:val="28"/>
        </w:rPr>
        <w:t xml:space="preserve">акимова </w:t>
      </w:r>
      <w:proofErr w:type="spellStart"/>
      <w:r w:rsidR="00274B13" w:rsidRPr="00367599">
        <w:rPr>
          <w:sz w:val="28"/>
          <w:szCs w:val="28"/>
        </w:rPr>
        <w:t>Фархата</w:t>
      </w:r>
      <w:proofErr w:type="spellEnd"/>
      <w:r w:rsidR="00274B13" w:rsidRPr="00367599">
        <w:rPr>
          <w:sz w:val="28"/>
          <w:szCs w:val="28"/>
        </w:rPr>
        <w:t xml:space="preserve"> Маратовича, председателя</w:t>
      </w:r>
      <w:r w:rsidR="00274B13" w:rsidRPr="00823C03">
        <w:rPr>
          <w:sz w:val="28"/>
          <w:szCs w:val="28"/>
        </w:rPr>
        <w:t xml:space="preserve"> Контрольно-счетной палаты Ханты-Мансийского района – руководителем</w:t>
      </w:r>
      <w:r w:rsidR="00823C03" w:rsidRPr="00823C03">
        <w:rPr>
          <w:sz w:val="28"/>
          <w:szCs w:val="28"/>
        </w:rPr>
        <w:t xml:space="preserve"> </w:t>
      </w:r>
      <w:r w:rsidR="00274B13" w:rsidRPr="00823C03">
        <w:rPr>
          <w:sz w:val="28"/>
          <w:szCs w:val="28"/>
        </w:rPr>
        <w:t>экспертно-аналитического  мероприятия;</w:t>
      </w:r>
    </w:p>
    <w:p w:rsidR="00274B13" w:rsidRPr="00823C03" w:rsidRDefault="00A33102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совцеву</w:t>
      </w:r>
      <w:proofErr w:type="spellEnd"/>
      <w:r>
        <w:rPr>
          <w:sz w:val="28"/>
          <w:szCs w:val="28"/>
        </w:rPr>
        <w:t xml:space="preserve"> Веру Павловну</w:t>
      </w:r>
      <w:r w:rsidR="004553A8" w:rsidRPr="00823C03">
        <w:rPr>
          <w:sz w:val="28"/>
          <w:szCs w:val="28"/>
        </w:rPr>
        <w:t xml:space="preserve">, </w:t>
      </w:r>
      <w:r>
        <w:rPr>
          <w:sz w:val="28"/>
          <w:szCs w:val="28"/>
        </w:rPr>
        <w:t>инспектора</w:t>
      </w:r>
      <w:r w:rsidR="00920ABC" w:rsidRPr="00823C03">
        <w:rPr>
          <w:sz w:val="28"/>
          <w:szCs w:val="28"/>
        </w:rPr>
        <w:t xml:space="preserve"> </w:t>
      </w:r>
      <w:r w:rsidR="00DB06D8" w:rsidRPr="00823C03">
        <w:rPr>
          <w:sz w:val="28"/>
          <w:szCs w:val="28"/>
        </w:rPr>
        <w:t>К</w:t>
      </w:r>
      <w:r w:rsidR="004553A8" w:rsidRPr="00823C03">
        <w:rPr>
          <w:sz w:val="28"/>
          <w:szCs w:val="28"/>
        </w:rPr>
        <w:t xml:space="preserve">онтрольно-счетной </w:t>
      </w:r>
      <w:r w:rsidR="00E23986" w:rsidRPr="00823C03">
        <w:rPr>
          <w:sz w:val="28"/>
          <w:szCs w:val="28"/>
        </w:rPr>
        <w:t xml:space="preserve">палаты Ханты-Мансийского района </w:t>
      </w:r>
      <w:r w:rsidR="00817A31" w:rsidRPr="00823C03">
        <w:rPr>
          <w:sz w:val="28"/>
          <w:szCs w:val="28"/>
        </w:rPr>
        <w:t xml:space="preserve">– </w:t>
      </w:r>
      <w:r w:rsidR="006812A4" w:rsidRPr="00823C03">
        <w:rPr>
          <w:sz w:val="28"/>
          <w:szCs w:val="28"/>
        </w:rPr>
        <w:t>участником</w:t>
      </w:r>
      <w:r w:rsidR="00823C03" w:rsidRPr="00823C03">
        <w:rPr>
          <w:sz w:val="28"/>
          <w:szCs w:val="28"/>
        </w:rPr>
        <w:t xml:space="preserve"> </w:t>
      </w:r>
      <w:r w:rsidR="006812A4" w:rsidRPr="00823C03">
        <w:rPr>
          <w:sz w:val="28"/>
          <w:szCs w:val="28"/>
        </w:rPr>
        <w:t>экспертно-аналитического мероприятия</w:t>
      </w:r>
      <w:r w:rsidR="00823C03" w:rsidRPr="00823C03">
        <w:rPr>
          <w:sz w:val="28"/>
          <w:szCs w:val="28"/>
        </w:rPr>
        <w:t>.</w:t>
      </w:r>
    </w:p>
    <w:p w:rsidR="00226206" w:rsidRPr="00823C03" w:rsidRDefault="00621499" w:rsidP="0060503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23C03">
        <w:rPr>
          <w:sz w:val="28"/>
          <w:szCs w:val="28"/>
        </w:rPr>
        <w:t>5</w:t>
      </w:r>
      <w:r w:rsidR="00226206" w:rsidRPr="00823C03">
        <w:rPr>
          <w:sz w:val="28"/>
          <w:szCs w:val="28"/>
        </w:rPr>
        <w:t xml:space="preserve">. </w:t>
      </w:r>
      <w:proofErr w:type="gramStart"/>
      <w:r w:rsidR="00226206" w:rsidRPr="00823C03">
        <w:rPr>
          <w:sz w:val="28"/>
          <w:szCs w:val="28"/>
        </w:rPr>
        <w:t>Контроль за</w:t>
      </w:r>
      <w:proofErr w:type="gramEnd"/>
      <w:r w:rsidR="00226206" w:rsidRPr="00823C03">
        <w:rPr>
          <w:sz w:val="28"/>
          <w:szCs w:val="28"/>
        </w:rPr>
        <w:t xml:space="preserve"> исполнением настоящего приказа оставляю за собой.</w:t>
      </w:r>
    </w:p>
    <w:p w:rsidR="00823C03" w:rsidRDefault="00823C03" w:rsidP="00605033">
      <w:pPr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05033" w:rsidRDefault="00605033" w:rsidP="00605033">
      <w:pPr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</w:p>
    <w:p w:rsidR="00605033" w:rsidRDefault="00367599" w:rsidP="00367599">
      <w:pPr>
        <w:tabs>
          <w:tab w:val="left" w:pos="2031"/>
        </w:tabs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DB9" w:rsidRDefault="00226206" w:rsidP="00823C0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23C03">
        <w:rPr>
          <w:sz w:val="28"/>
          <w:szCs w:val="28"/>
        </w:rPr>
        <w:t xml:space="preserve">Председатель                                                                      </w:t>
      </w:r>
      <w:r w:rsidR="00D3175A" w:rsidRPr="00823C03">
        <w:rPr>
          <w:sz w:val="28"/>
          <w:szCs w:val="28"/>
        </w:rPr>
        <w:t xml:space="preserve"> </w:t>
      </w:r>
      <w:r w:rsidRPr="00823C03">
        <w:rPr>
          <w:sz w:val="28"/>
          <w:szCs w:val="28"/>
        </w:rPr>
        <w:t xml:space="preserve">     </w:t>
      </w:r>
      <w:r w:rsidR="00875565" w:rsidRPr="00823C03">
        <w:rPr>
          <w:sz w:val="28"/>
          <w:szCs w:val="28"/>
        </w:rPr>
        <w:t xml:space="preserve">    </w:t>
      </w:r>
      <w:r w:rsidR="00823C03">
        <w:rPr>
          <w:sz w:val="28"/>
          <w:szCs w:val="28"/>
        </w:rPr>
        <w:t xml:space="preserve">  </w:t>
      </w:r>
      <w:r w:rsidR="00920ABC" w:rsidRPr="00823C03">
        <w:rPr>
          <w:sz w:val="28"/>
          <w:szCs w:val="28"/>
        </w:rPr>
        <w:t>Ф.М.Хакимов</w:t>
      </w:r>
    </w:p>
    <w:sectPr w:rsidR="001C0DB9" w:rsidSect="00823C03">
      <w:headerReference w:type="default" r:id="rId10"/>
      <w:footerReference w:type="default" r:id="rId11"/>
      <w:pgSz w:w="11906" w:h="16838"/>
      <w:pgMar w:top="1134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A" w:rsidRDefault="0027208A" w:rsidP="0027208A">
      <w:r>
        <w:separator/>
      </w:r>
    </w:p>
  </w:endnote>
  <w:endnote w:type="continuationSeparator" w:id="0">
    <w:p w:rsidR="0027208A" w:rsidRDefault="0027208A" w:rsidP="002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4A" w:rsidRDefault="00C86C4A">
    <w:pPr>
      <w:pStyle w:val="aa"/>
      <w:jc w:val="right"/>
    </w:pPr>
  </w:p>
  <w:p w:rsidR="0027208A" w:rsidRDefault="002720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A" w:rsidRDefault="0027208A" w:rsidP="0027208A">
      <w:r>
        <w:separator/>
      </w:r>
    </w:p>
  </w:footnote>
  <w:footnote w:type="continuationSeparator" w:id="0">
    <w:p w:rsidR="0027208A" w:rsidRDefault="0027208A" w:rsidP="002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65" w:rsidRDefault="00875565">
    <w:pPr>
      <w:pStyle w:val="a8"/>
      <w:jc w:val="right"/>
    </w:pPr>
  </w:p>
  <w:p w:rsidR="00875565" w:rsidRDefault="008755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30E7E"/>
    <w:multiLevelType w:val="hybridMultilevel"/>
    <w:tmpl w:val="125E24DC"/>
    <w:lvl w:ilvl="0" w:tplc="5448B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23B06"/>
    <w:multiLevelType w:val="hybridMultilevel"/>
    <w:tmpl w:val="F44CAC32"/>
    <w:lvl w:ilvl="0" w:tplc="45E0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D0C7F"/>
    <w:multiLevelType w:val="hybridMultilevel"/>
    <w:tmpl w:val="57F48E50"/>
    <w:lvl w:ilvl="0" w:tplc="8DF69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EA4FCE"/>
    <w:multiLevelType w:val="hybridMultilevel"/>
    <w:tmpl w:val="4D900BF6"/>
    <w:lvl w:ilvl="0" w:tplc="FCD4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91"/>
    <w:rsid w:val="000007CC"/>
    <w:rsid w:val="00000961"/>
    <w:rsid w:val="00003547"/>
    <w:rsid w:val="00004053"/>
    <w:rsid w:val="00005E0B"/>
    <w:rsid w:val="0000623C"/>
    <w:rsid w:val="00007A60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0A13"/>
    <w:rsid w:val="00082335"/>
    <w:rsid w:val="00082799"/>
    <w:rsid w:val="000831F7"/>
    <w:rsid w:val="00090028"/>
    <w:rsid w:val="0009453B"/>
    <w:rsid w:val="000964CC"/>
    <w:rsid w:val="00096994"/>
    <w:rsid w:val="0009702E"/>
    <w:rsid w:val="000A13BF"/>
    <w:rsid w:val="000A1AB4"/>
    <w:rsid w:val="000A4172"/>
    <w:rsid w:val="000A498A"/>
    <w:rsid w:val="000A5633"/>
    <w:rsid w:val="000A6789"/>
    <w:rsid w:val="000A6B95"/>
    <w:rsid w:val="000A6FB0"/>
    <w:rsid w:val="000A6FFF"/>
    <w:rsid w:val="000A7C83"/>
    <w:rsid w:val="000B0C35"/>
    <w:rsid w:val="000B2548"/>
    <w:rsid w:val="000B3323"/>
    <w:rsid w:val="000B345A"/>
    <w:rsid w:val="000B4BCF"/>
    <w:rsid w:val="000B7C5D"/>
    <w:rsid w:val="000C08CF"/>
    <w:rsid w:val="000C32F2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0ADD"/>
    <w:rsid w:val="00192873"/>
    <w:rsid w:val="0019470E"/>
    <w:rsid w:val="0019533B"/>
    <w:rsid w:val="00196C03"/>
    <w:rsid w:val="00196FAD"/>
    <w:rsid w:val="0019746E"/>
    <w:rsid w:val="001A1B5E"/>
    <w:rsid w:val="001A2A31"/>
    <w:rsid w:val="001A2BC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0DB9"/>
    <w:rsid w:val="001C102C"/>
    <w:rsid w:val="001C3419"/>
    <w:rsid w:val="001C3E7E"/>
    <w:rsid w:val="001C6CA7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4C85"/>
    <w:rsid w:val="00205BA0"/>
    <w:rsid w:val="002113B9"/>
    <w:rsid w:val="00214D69"/>
    <w:rsid w:val="00222335"/>
    <w:rsid w:val="00222554"/>
    <w:rsid w:val="002233BD"/>
    <w:rsid w:val="00224E20"/>
    <w:rsid w:val="00225AD2"/>
    <w:rsid w:val="00226206"/>
    <w:rsid w:val="002272CD"/>
    <w:rsid w:val="00230343"/>
    <w:rsid w:val="00233BBE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1B52"/>
    <w:rsid w:val="0027208A"/>
    <w:rsid w:val="0027426C"/>
    <w:rsid w:val="00274B13"/>
    <w:rsid w:val="00275758"/>
    <w:rsid w:val="0027640F"/>
    <w:rsid w:val="00276DB0"/>
    <w:rsid w:val="00277056"/>
    <w:rsid w:val="00282885"/>
    <w:rsid w:val="00284F4A"/>
    <w:rsid w:val="002852BF"/>
    <w:rsid w:val="002871BC"/>
    <w:rsid w:val="00287A48"/>
    <w:rsid w:val="00292AD3"/>
    <w:rsid w:val="00293E51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4968"/>
    <w:rsid w:val="002E6548"/>
    <w:rsid w:val="002E6F52"/>
    <w:rsid w:val="002F0A24"/>
    <w:rsid w:val="002F1496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1D27"/>
    <w:rsid w:val="00313D2E"/>
    <w:rsid w:val="00314983"/>
    <w:rsid w:val="00322AA9"/>
    <w:rsid w:val="00323F96"/>
    <w:rsid w:val="003254D3"/>
    <w:rsid w:val="0033377B"/>
    <w:rsid w:val="003339D7"/>
    <w:rsid w:val="00335655"/>
    <w:rsid w:val="00335A21"/>
    <w:rsid w:val="003401E2"/>
    <w:rsid w:val="00342800"/>
    <w:rsid w:val="003437D3"/>
    <w:rsid w:val="00343E7F"/>
    <w:rsid w:val="00346239"/>
    <w:rsid w:val="00346639"/>
    <w:rsid w:val="00352E9B"/>
    <w:rsid w:val="0035357E"/>
    <w:rsid w:val="00353947"/>
    <w:rsid w:val="003546EE"/>
    <w:rsid w:val="003611F9"/>
    <w:rsid w:val="00361A14"/>
    <w:rsid w:val="00363DDE"/>
    <w:rsid w:val="003647E0"/>
    <w:rsid w:val="00366502"/>
    <w:rsid w:val="00367599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0A65"/>
    <w:rsid w:val="003E164C"/>
    <w:rsid w:val="003E2411"/>
    <w:rsid w:val="003E4299"/>
    <w:rsid w:val="003E52B1"/>
    <w:rsid w:val="003E7882"/>
    <w:rsid w:val="003F076D"/>
    <w:rsid w:val="003F0F14"/>
    <w:rsid w:val="003F20FB"/>
    <w:rsid w:val="003F2727"/>
    <w:rsid w:val="003F2B94"/>
    <w:rsid w:val="003F5725"/>
    <w:rsid w:val="003F63CF"/>
    <w:rsid w:val="00400A37"/>
    <w:rsid w:val="00400A9B"/>
    <w:rsid w:val="004060D5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0699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3A8"/>
    <w:rsid w:val="00455B1F"/>
    <w:rsid w:val="004566A8"/>
    <w:rsid w:val="00461872"/>
    <w:rsid w:val="00462050"/>
    <w:rsid w:val="004628C4"/>
    <w:rsid w:val="00465C00"/>
    <w:rsid w:val="00465D8D"/>
    <w:rsid w:val="00465F5F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112"/>
    <w:rsid w:val="004A581D"/>
    <w:rsid w:val="004B4F62"/>
    <w:rsid w:val="004C14EB"/>
    <w:rsid w:val="004C26C5"/>
    <w:rsid w:val="004C2FD9"/>
    <w:rsid w:val="004C4C5B"/>
    <w:rsid w:val="004C5524"/>
    <w:rsid w:val="004D0FD5"/>
    <w:rsid w:val="004D3249"/>
    <w:rsid w:val="004E48AF"/>
    <w:rsid w:val="004E4FA6"/>
    <w:rsid w:val="004E6282"/>
    <w:rsid w:val="004E69CF"/>
    <w:rsid w:val="004E7510"/>
    <w:rsid w:val="004F02AF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0C8A"/>
    <w:rsid w:val="005331CA"/>
    <w:rsid w:val="00535400"/>
    <w:rsid w:val="00535CEC"/>
    <w:rsid w:val="0053607F"/>
    <w:rsid w:val="005369EC"/>
    <w:rsid w:val="00540C3B"/>
    <w:rsid w:val="005423CE"/>
    <w:rsid w:val="00542717"/>
    <w:rsid w:val="00543186"/>
    <w:rsid w:val="0054530F"/>
    <w:rsid w:val="0054544D"/>
    <w:rsid w:val="005463B5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00F"/>
    <w:rsid w:val="005757FA"/>
    <w:rsid w:val="00575A14"/>
    <w:rsid w:val="005807C1"/>
    <w:rsid w:val="00582E8E"/>
    <w:rsid w:val="00583BAD"/>
    <w:rsid w:val="00584892"/>
    <w:rsid w:val="00586CA3"/>
    <w:rsid w:val="00590BE4"/>
    <w:rsid w:val="00591097"/>
    <w:rsid w:val="00593F70"/>
    <w:rsid w:val="0059461E"/>
    <w:rsid w:val="005946D1"/>
    <w:rsid w:val="005951F4"/>
    <w:rsid w:val="00595329"/>
    <w:rsid w:val="00596794"/>
    <w:rsid w:val="00597CAE"/>
    <w:rsid w:val="00597DFB"/>
    <w:rsid w:val="005A0082"/>
    <w:rsid w:val="005A2A0A"/>
    <w:rsid w:val="005A37C2"/>
    <w:rsid w:val="005A3DE3"/>
    <w:rsid w:val="005A4D81"/>
    <w:rsid w:val="005A6C07"/>
    <w:rsid w:val="005B18CA"/>
    <w:rsid w:val="005B5CBA"/>
    <w:rsid w:val="005B6646"/>
    <w:rsid w:val="005B7EE4"/>
    <w:rsid w:val="005C11A9"/>
    <w:rsid w:val="005C235D"/>
    <w:rsid w:val="005C3779"/>
    <w:rsid w:val="005C4DD9"/>
    <w:rsid w:val="005D3972"/>
    <w:rsid w:val="005D586C"/>
    <w:rsid w:val="005D7075"/>
    <w:rsid w:val="005E1B0E"/>
    <w:rsid w:val="005E295D"/>
    <w:rsid w:val="005E450A"/>
    <w:rsid w:val="005E661F"/>
    <w:rsid w:val="005F2A6D"/>
    <w:rsid w:val="005F3576"/>
    <w:rsid w:val="005F42A6"/>
    <w:rsid w:val="005F65F6"/>
    <w:rsid w:val="0060299C"/>
    <w:rsid w:val="006039FD"/>
    <w:rsid w:val="00603AE4"/>
    <w:rsid w:val="00605033"/>
    <w:rsid w:val="00611E28"/>
    <w:rsid w:val="00614392"/>
    <w:rsid w:val="006157DE"/>
    <w:rsid w:val="00616372"/>
    <w:rsid w:val="0061734D"/>
    <w:rsid w:val="00621499"/>
    <w:rsid w:val="00624715"/>
    <w:rsid w:val="00626068"/>
    <w:rsid w:val="00627EED"/>
    <w:rsid w:val="00634819"/>
    <w:rsid w:val="00635071"/>
    <w:rsid w:val="00636946"/>
    <w:rsid w:val="00642C3D"/>
    <w:rsid w:val="006431F7"/>
    <w:rsid w:val="00643310"/>
    <w:rsid w:val="00647D46"/>
    <w:rsid w:val="0065305F"/>
    <w:rsid w:val="0065373C"/>
    <w:rsid w:val="006549CA"/>
    <w:rsid w:val="00654AD2"/>
    <w:rsid w:val="00655637"/>
    <w:rsid w:val="0066317E"/>
    <w:rsid w:val="00666594"/>
    <w:rsid w:val="0066736F"/>
    <w:rsid w:val="00672820"/>
    <w:rsid w:val="0067360F"/>
    <w:rsid w:val="0067670D"/>
    <w:rsid w:val="00677D0B"/>
    <w:rsid w:val="006812A4"/>
    <w:rsid w:val="00684BB2"/>
    <w:rsid w:val="00684DD3"/>
    <w:rsid w:val="00685A90"/>
    <w:rsid w:val="00685DF9"/>
    <w:rsid w:val="006901F6"/>
    <w:rsid w:val="006904DB"/>
    <w:rsid w:val="00691865"/>
    <w:rsid w:val="00694254"/>
    <w:rsid w:val="00694A6A"/>
    <w:rsid w:val="0069547B"/>
    <w:rsid w:val="006A0068"/>
    <w:rsid w:val="006A068B"/>
    <w:rsid w:val="006A2692"/>
    <w:rsid w:val="006A3B3D"/>
    <w:rsid w:val="006B159F"/>
    <w:rsid w:val="006B1AAE"/>
    <w:rsid w:val="006B23CF"/>
    <w:rsid w:val="006B5044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58A3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B9B"/>
    <w:rsid w:val="00714F6B"/>
    <w:rsid w:val="00715FB9"/>
    <w:rsid w:val="00717EC5"/>
    <w:rsid w:val="00723B55"/>
    <w:rsid w:val="00726CFD"/>
    <w:rsid w:val="00731F18"/>
    <w:rsid w:val="00732378"/>
    <w:rsid w:val="00732EF7"/>
    <w:rsid w:val="007333B3"/>
    <w:rsid w:val="00733823"/>
    <w:rsid w:val="00733A33"/>
    <w:rsid w:val="007351F6"/>
    <w:rsid w:val="0074314B"/>
    <w:rsid w:val="0074598F"/>
    <w:rsid w:val="00745A3A"/>
    <w:rsid w:val="00746F02"/>
    <w:rsid w:val="00750E5D"/>
    <w:rsid w:val="007517AF"/>
    <w:rsid w:val="00753699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547"/>
    <w:rsid w:val="0077461F"/>
    <w:rsid w:val="00774C10"/>
    <w:rsid w:val="0077561F"/>
    <w:rsid w:val="00776145"/>
    <w:rsid w:val="00782B8F"/>
    <w:rsid w:val="00782D61"/>
    <w:rsid w:val="007854BF"/>
    <w:rsid w:val="007860BA"/>
    <w:rsid w:val="007865AE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983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4722"/>
    <w:rsid w:val="007C6AD2"/>
    <w:rsid w:val="007C7644"/>
    <w:rsid w:val="007D4E22"/>
    <w:rsid w:val="007E1D58"/>
    <w:rsid w:val="007E3B48"/>
    <w:rsid w:val="007E3CC7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17A31"/>
    <w:rsid w:val="00820C0B"/>
    <w:rsid w:val="008215FC"/>
    <w:rsid w:val="00823C03"/>
    <w:rsid w:val="00825BEB"/>
    <w:rsid w:val="00826F3F"/>
    <w:rsid w:val="0082776F"/>
    <w:rsid w:val="00827A95"/>
    <w:rsid w:val="008307B7"/>
    <w:rsid w:val="008309CD"/>
    <w:rsid w:val="00831F7F"/>
    <w:rsid w:val="00833D0E"/>
    <w:rsid w:val="00837F85"/>
    <w:rsid w:val="0084034C"/>
    <w:rsid w:val="008412B2"/>
    <w:rsid w:val="0084202A"/>
    <w:rsid w:val="00842216"/>
    <w:rsid w:val="0084296C"/>
    <w:rsid w:val="00843550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70D6B"/>
    <w:rsid w:val="0087556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3044"/>
    <w:rsid w:val="008A37E9"/>
    <w:rsid w:val="008A414F"/>
    <w:rsid w:val="008A7D36"/>
    <w:rsid w:val="008B10D4"/>
    <w:rsid w:val="008B1941"/>
    <w:rsid w:val="008B3E21"/>
    <w:rsid w:val="008B3E63"/>
    <w:rsid w:val="008B4FA2"/>
    <w:rsid w:val="008B5AE9"/>
    <w:rsid w:val="008B7F3B"/>
    <w:rsid w:val="008C053D"/>
    <w:rsid w:val="008C2659"/>
    <w:rsid w:val="008C2B94"/>
    <w:rsid w:val="008C2CC1"/>
    <w:rsid w:val="008C2DAF"/>
    <w:rsid w:val="008C37A1"/>
    <w:rsid w:val="008C37B5"/>
    <w:rsid w:val="008C408C"/>
    <w:rsid w:val="008D04BE"/>
    <w:rsid w:val="008D3DD5"/>
    <w:rsid w:val="008D4090"/>
    <w:rsid w:val="008E1FC7"/>
    <w:rsid w:val="008E3B3B"/>
    <w:rsid w:val="008E4A75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1CF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0ABC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5C3C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1451"/>
    <w:rsid w:val="009A62BE"/>
    <w:rsid w:val="009B0EDB"/>
    <w:rsid w:val="009B1DE9"/>
    <w:rsid w:val="009B1E24"/>
    <w:rsid w:val="009B2DAD"/>
    <w:rsid w:val="009B3352"/>
    <w:rsid w:val="009B358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2191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102"/>
    <w:rsid w:val="00A33F2E"/>
    <w:rsid w:val="00A34543"/>
    <w:rsid w:val="00A34618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64D8"/>
    <w:rsid w:val="00AC7D9B"/>
    <w:rsid w:val="00AD09F9"/>
    <w:rsid w:val="00AD0D60"/>
    <w:rsid w:val="00AD525F"/>
    <w:rsid w:val="00AD54DC"/>
    <w:rsid w:val="00AD58A3"/>
    <w:rsid w:val="00AD7DBA"/>
    <w:rsid w:val="00AE3731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4921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146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3205"/>
    <w:rsid w:val="00B9769E"/>
    <w:rsid w:val="00BA01E0"/>
    <w:rsid w:val="00BA1537"/>
    <w:rsid w:val="00BA48E1"/>
    <w:rsid w:val="00BA52BF"/>
    <w:rsid w:val="00BA5F80"/>
    <w:rsid w:val="00BA707E"/>
    <w:rsid w:val="00BB0AB4"/>
    <w:rsid w:val="00BB0B79"/>
    <w:rsid w:val="00BB10A7"/>
    <w:rsid w:val="00BB277D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2DF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6BC5"/>
    <w:rsid w:val="00C1795C"/>
    <w:rsid w:val="00C17982"/>
    <w:rsid w:val="00C215CB"/>
    <w:rsid w:val="00C230EF"/>
    <w:rsid w:val="00C25C8A"/>
    <w:rsid w:val="00C264A3"/>
    <w:rsid w:val="00C27C0E"/>
    <w:rsid w:val="00C301FE"/>
    <w:rsid w:val="00C3034C"/>
    <w:rsid w:val="00C30BD7"/>
    <w:rsid w:val="00C33ECE"/>
    <w:rsid w:val="00C34119"/>
    <w:rsid w:val="00C34A89"/>
    <w:rsid w:val="00C37826"/>
    <w:rsid w:val="00C41242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1436"/>
    <w:rsid w:val="00C74659"/>
    <w:rsid w:val="00C83E9E"/>
    <w:rsid w:val="00C853CF"/>
    <w:rsid w:val="00C857B4"/>
    <w:rsid w:val="00C86C4A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4BD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1038E"/>
    <w:rsid w:val="00D226D9"/>
    <w:rsid w:val="00D228BB"/>
    <w:rsid w:val="00D230AB"/>
    <w:rsid w:val="00D2375C"/>
    <w:rsid w:val="00D254A2"/>
    <w:rsid w:val="00D26CBE"/>
    <w:rsid w:val="00D3175A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2F29"/>
    <w:rsid w:val="00D6311F"/>
    <w:rsid w:val="00D667D1"/>
    <w:rsid w:val="00D667E9"/>
    <w:rsid w:val="00D66FF1"/>
    <w:rsid w:val="00D67653"/>
    <w:rsid w:val="00D67818"/>
    <w:rsid w:val="00D73BA5"/>
    <w:rsid w:val="00D83240"/>
    <w:rsid w:val="00D84A2D"/>
    <w:rsid w:val="00D8567E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856"/>
    <w:rsid w:val="00DA0F8A"/>
    <w:rsid w:val="00DA1A2C"/>
    <w:rsid w:val="00DA2F47"/>
    <w:rsid w:val="00DA642D"/>
    <w:rsid w:val="00DB0324"/>
    <w:rsid w:val="00DB06D8"/>
    <w:rsid w:val="00DB1F2B"/>
    <w:rsid w:val="00DB638E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3519"/>
    <w:rsid w:val="00DE58C0"/>
    <w:rsid w:val="00DE5B7C"/>
    <w:rsid w:val="00DF0A8F"/>
    <w:rsid w:val="00DF1557"/>
    <w:rsid w:val="00DF17E8"/>
    <w:rsid w:val="00DF27A0"/>
    <w:rsid w:val="00E005D2"/>
    <w:rsid w:val="00E025C9"/>
    <w:rsid w:val="00E0347F"/>
    <w:rsid w:val="00E05C8D"/>
    <w:rsid w:val="00E064F3"/>
    <w:rsid w:val="00E06FEA"/>
    <w:rsid w:val="00E12267"/>
    <w:rsid w:val="00E13F9C"/>
    <w:rsid w:val="00E15A0C"/>
    <w:rsid w:val="00E16163"/>
    <w:rsid w:val="00E16468"/>
    <w:rsid w:val="00E16711"/>
    <w:rsid w:val="00E1681D"/>
    <w:rsid w:val="00E169EB"/>
    <w:rsid w:val="00E16D48"/>
    <w:rsid w:val="00E238D4"/>
    <w:rsid w:val="00E23986"/>
    <w:rsid w:val="00E2513A"/>
    <w:rsid w:val="00E25E82"/>
    <w:rsid w:val="00E3018D"/>
    <w:rsid w:val="00E34AD1"/>
    <w:rsid w:val="00E34D5E"/>
    <w:rsid w:val="00E34DEF"/>
    <w:rsid w:val="00E374E6"/>
    <w:rsid w:val="00E42AC9"/>
    <w:rsid w:val="00E42FEA"/>
    <w:rsid w:val="00E446C9"/>
    <w:rsid w:val="00E455C9"/>
    <w:rsid w:val="00E45732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3B12"/>
    <w:rsid w:val="00E6436B"/>
    <w:rsid w:val="00E65BC2"/>
    <w:rsid w:val="00E72647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367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E687A"/>
    <w:rsid w:val="00EF1D3E"/>
    <w:rsid w:val="00EF360E"/>
    <w:rsid w:val="00EF39A1"/>
    <w:rsid w:val="00EF413F"/>
    <w:rsid w:val="00EF49BB"/>
    <w:rsid w:val="00EF4FF9"/>
    <w:rsid w:val="00EF6B8F"/>
    <w:rsid w:val="00EF766F"/>
    <w:rsid w:val="00F00CA7"/>
    <w:rsid w:val="00F022C2"/>
    <w:rsid w:val="00F028AC"/>
    <w:rsid w:val="00F04750"/>
    <w:rsid w:val="00F048E8"/>
    <w:rsid w:val="00F07367"/>
    <w:rsid w:val="00F2240F"/>
    <w:rsid w:val="00F25049"/>
    <w:rsid w:val="00F27CE3"/>
    <w:rsid w:val="00F31F1E"/>
    <w:rsid w:val="00F32243"/>
    <w:rsid w:val="00F3283B"/>
    <w:rsid w:val="00F34544"/>
    <w:rsid w:val="00F35437"/>
    <w:rsid w:val="00F35B5E"/>
    <w:rsid w:val="00F361A0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3E9C"/>
    <w:rsid w:val="00F54312"/>
    <w:rsid w:val="00F54A57"/>
    <w:rsid w:val="00F60FAD"/>
    <w:rsid w:val="00F61922"/>
    <w:rsid w:val="00F632D3"/>
    <w:rsid w:val="00F6357C"/>
    <w:rsid w:val="00F655E2"/>
    <w:rsid w:val="00F67902"/>
    <w:rsid w:val="00F71037"/>
    <w:rsid w:val="00F71A15"/>
    <w:rsid w:val="00F73999"/>
    <w:rsid w:val="00F802E8"/>
    <w:rsid w:val="00F805D6"/>
    <w:rsid w:val="00F838FD"/>
    <w:rsid w:val="00F84823"/>
    <w:rsid w:val="00F87553"/>
    <w:rsid w:val="00F910E0"/>
    <w:rsid w:val="00F91CE2"/>
    <w:rsid w:val="00F947BE"/>
    <w:rsid w:val="00F949B1"/>
    <w:rsid w:val="00F94F04"/>
    <w:rsid w:val="00F95E1A"/>
    <w:rsid w:val="00F96922"/>
    <w:rsid w:val="00F96A61"/>
    <w:rsid w:val="00FA063F"/>
    <w:rsid w:val="00FA1835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39CC"/>
    <w:rsid w:val="00FE41FD"/>
    <w:rsid w:val="00FE4890"/>
    <w:rsid w:val="00FE6B69"/>
    <w:rsid w:val="00FF046C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A145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72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2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20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E76-1F29-4CD6-8996-D21C74C1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93</cp:revision>
  <cp:lastPrinted>2023-05-19T06:40:00Z</cp:lastPrinted>
  <dcterms:created xsi:type="dcterms:W3CDTF">2017-10-09T07:03:00Z</dcterms:created>
  <dcterms:modified xsi:type="dcterms:W3CDTF">2023-05-19T07:08:00Z</dcterms:modified>
</cp:coreProperties>
</file>